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跳如雷惜老公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跳如雷惜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79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暴跳如雷惜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